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C4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C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C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5C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5C42"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A14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FD1C6F-EF70-445A-AC68-88E2D736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B67F-9E9E-402E-ABD8-AA92A10B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